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D3A7" w14:textId="692BA5DE" w:rsidR="00F225DD" w:rsidRPr="00B76F46" w:rsidRDefault="000A1104" w:rsidP="00867172">
      <w:pPr>
        <w:ind w:left="450" w:hanging="450"/>
        <w:jc w:val="center"/>
        <w:rPr>
          <w:rFonts w:ascii="Arial" w:hAnsi="Arial" w:cs="Arial"/>
          <w:b/>
          <w:bCs/>
        </w:rPr>
      </w:pPr>
      <w:bookmarkStart w:id="0" w:name="_Hlk77927698"/>
      <w:bookmarkStart w:id="1" w:name="_Hlk70346642"/>
      <w:r>
        <w:rPr>
          <w:rFonts w:ascii="Arial" w:hAnsi="Arial" w:cs="Arial"/>
          <w:b/>
          <w:bCs/>
        </w:rPr>
        <w:t xml:space="preserve"> </w:t>
      </w:r>
      <w:r w:rsidR="00C649AA">
        <w:rPr>
          <w:rFonts w:ascii="Arial" w:hAnsi="Arial" w:cs="Arial"/>
          <w:b/>
          <w:bCs/>
        </w:rPr>
        <w:t xml:space="preserve"> </w:t>
      </w:r>
      <w:r w:rsidR="00A4540A" w:rsidRPr="00B76F46">
        <w:rPr>
          <w:rFonts w:ascii="Arial" w:hAnsi="Arial" w:cs="Arial"/>
          <w:b/>
          <w:bCs/>
        </w:rPr>
        <w:t>NEWBERRY TOWNSHIP BOARD OF SUPERVISORS</w:t>
      </w:r>
    </w:p>
    <w:p w14:paraId="7CD378F8" w14:textId="77777777" w:rsidR="00A016EE" w:rsidRPr="00B76F46" w:rsidRDefault="00A4540A" w:rsidP="00F225DD">
      <w:pPr>
        <w:jc w:val="center"/>
        <w:rPr>
          <w:rFonts w:ascii="Arial" w:hAnsi="Arial" w:cs="Arial"/>
          <w:b/>
          <w:bCs/>
        </w:rPr>
      </w:pPr>
      <w:r w:rsidRPr="00B76F46">
        <w:rPr>
          <w:rFonts w:ascii="Arial" w:hAnsi="Arial" w:cs="Arial"/>
          <w:b/>
          <w:bCs/>
        </w:rPr>
        <w:t xml:space="preserve">AGENDA </w:t>
      </w:r>
    </w:p>
    <w:p w14:paraId="032908D7" w14:textId="33367D01" w:rsidR="009C0FD7" w:rsidRDefault="002046A6" w:rsidP="00041D8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June</w:t>
      </w:r>
      <w:r w:rsidR="002D3E62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7</w:t>
      </w:r>
      <w:r w:rsidR="00BD718B">
        <w:rPr>
          <w:rFonts w:ascii="Arial" w:hAnsi="Arial" w:cs="Arial"/>
          <w:b/>
          <w:bCs/>
        </w:rPr>
        <w:t>, 2023,</w:t>
      </w:r>
      <w:r w:rsidR="002A5562">
        <w:rPr>
          <w:rFonts w:ascii="Arial" w:hAnsi="Arial" w:cs="Arial"/>
          <w:b/>
          <w:bCs/>
        </w:rPr>
        <w:t xml:space="preserve"> </w:t>
      </w:r>
      <w:r w:rsidR="00BD718B">
        <w:rPr>
          <w:rFonts w:ascii="Arial" w:hAnsi="Arial" w:cs="Arial"/>
          <w:b/>
          <w:bCs/>
        </w:rPr>
        <w:t>@</w:t>
      </w:r>
      <w:r w:rsidR="002A5562">
        <w:rPr>
          <w:rFonts w:ascii="Arial" w:hAnsi="Arial" w:cs="Arial"/>
          <w:b/>
          <w:bCs/>
        </w:rPr>
        <w:t xml:space="preserve"> </w:t>
      </w:r>
      <w:r w:rsidR="00A4540A">
        <w:rPr>
          <w:rFonts w:ascii="Arial" w:hAnsi="Arial" w:cs="Arial"/>
          <w:b/>
          <w:bCs/>
        </w:rPr>
        <w:t>6:00pm</w:t>
      </w:r>
    </w:p>
    <w:p w14:paraId="5109E1A3" w14:textId="77777777" w:rsidR="00A402EE" w:rsidRPr="005A2255" w:rsidRDefault="00A402EE" w:rsidP="00A402EE">
      <w:pPr>
        <w:tabs>
          <w:tab w:val="left" w:pos="720"/>
          <w:tab w:val="left" w:pos="1440"/>
          <w:tab w:val="left" w:pos="2085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  <w:t xml:space="preserve">        </w:t>
      </w:r>
    </w:p>
    <w:p w14:paraId="0322161E" w14:textId="015BD1B7" w:rsidR="00A402EE" w:rsidRDefault="00A402EE" w:rsidP="00A402EE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  <w:u w:val="single"/>
        </w:rPr>
      </w:pPr>
      <w:r w:rsidRPr="00641D36">
        <w:rPr>
          <w:rFonts w:ascii="Arial" w:hAnsi="Arial" w:cs="Arial"/>
          <w:b/>
        </w:rPr>
        <w:tab/>
      </w:r>
      <w:r w:rsidRPr="00194E4D">
        <w:rPr>
          <w:rFonts w:ascii="Arial" w:hAnsi="Arial" w:cs="Arial"/>
          <w:b/>
          <w:u w:val="single"/>
        </w:rPr>
        <w:t>EXECUTIVE SESSION</w:t>
      </w:r>
    </w:p>
    <w:p w14:paraId="41728081" w14:textId="77163298" w:rsidR="00572F72" w:rsidRDefault="00002915" w:rsidP="003F20F9">
      <w:pPr>
        <w:tabs>
          <w:tab w:val="left" w:pos="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Session was held on June 21 at 5pm to discuss</w:t>
      </w:r>
      <w:r w:rsidR="003F20F9">
        <w:rPr>
          <w:rFonts w:ascii="Arial" w:hAnsi="Arial" w:cs="Arial"/>
          <w:b/>
          <w:bCs/>
        </w:rPr>
        <w:t xml:space="preserve"> real estate assets</w:t>
      </w:r>
      <w:r w:rsidR="00867172">
        <w:rPr>
          <w:rFonts w:ascii="Arial" w:hAnsi="Arial" w:cs="Arial"/>
          <w:b/>
          <w:bCs/>
        </w:rPr>
        <w:t>,</w:t>
      </w:r>
      <w:r w:rsidR="003F20F9">
        <w:rPr>
          <w:rFonts w:ascii="Arial" w:hAnsi="Arial" w:cs="Arial"/>
          <w:b/>
          <w:bCs/>
        </w:rPr>
        <w:t xml:space="preserve"> Police and Sewer personnel</w:t>
      </w:r>
      <w:r w:rsidR="00572F72">
        <w:rPr>
          <w:rFonts w:ascii="Arial" w:hAnsi="Arial" w:cs="Arial"/>
          <w:b/>
          <w:bCs/>
        </w:rPr>
        <w:t xml:space="preserve"> matters</w:t>
      </w:r>
      <w:r w:rsidR="00B14943">
        <w:rPr>
          <w:rFonts w:ascii="Arial" w:hAnsi="Arial" w:cs="Arial"/>
          <w:b/>
          <w:bCs/>
        </w:rPr>
        <w:t xml:space="preserve"> and litigation matters</w:t>
      </w:r>
      <w:r w:rsidR="003F20F9">
        <w:rPr>
          <w:rFonts w:ascii="Arial" w:hAnsi="Arial" w:cs="Arial"/>
          <w:b/>
          <w:bCs/>
        </w:rPr>
        <w:t>.</w:t>
      </w:r>
    </w:p>
    <w:p w14:paraId="79312037" w14:textId="77777777" w:rsidR="00CC4BD6" w:rsidRDefault="00CC4BD6" w:rsidP="003F20F9">
      <w:pPr>
        <w:tabs>
          <w:tab w:val="left" w:pos="0"/>
        </w:tabs>
        <w:ind w:left="360"/>
        <w:rPr>
          <w:rFonts w:ascii="Arial" w:hAnsi="Arial" w:cs="Arial"/>
          <w:b/>
          <w:bCs/>
        </w:rPr>
      </w:pPr>
    </w:p>
    <w:p w14:paraId="2A91245B" w14:textId="299FF971" w:rsidR="00572F72" w:rsidRPr="00002915" w:rsidRDefault="00572F72" w:rsidP="003F20F9">
      <w:pPr>
        <w:tabs>
          <w:tab w:val="left" w:pos="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ecutive session was held at 5pm today to discuss Police personnel matters. </w:t>
      </w:r>
    </w:p>
    <w:p w14:paraId="3F094BC2" w14:textId="783A311E" w:rsidR="007C669E" w:rsidRPr="007C669E" w:rsidRDefault="007C669E" w:rsidP="007C669E">
      <w:pPr>
        <w:tabs>
          <w:tab w:val="left" w:pos="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6AE374F7" w14:textId="20111370" w:rsidR="00BD718B" w:rsidRDefault="001C00FA" w:rsidP="001C00FA">
      <w:pPr>
        <w:tabs>
          <w:tab w:val="left" w:pos="0"/>
        </w:tabs>
        <w:ind w:left="360"/>
        <w:rPr>
          <w:rFonts w:ascii="Arial" w:hAnsi="Arial" w:cs="Arial"/>
          <w:b/>
          <w:bCs/>
          <w:u w:val="single"/>
        </w:rPr>
      </w:pPr>
      <w:r w:rsidRPr="00C21A57">
        <w:rPr>
          <w:rFonts w:ascii="Arial" w:hAnsi="Arial" w:cs="Arial"/>
          <w:b/>
          <w:bCs/>
          <w:u w:val="single"/>
        </w:rPr>
        <w:t>PUBLIC COMMENT</w:t>
      </w:r>
    </w:p>
    <w:p w14:paraId="6DFE9761" w14:textId="6399638B" w:rsidR="009C0FD7" w:rsidRDefault="006C728E" w:rsidP="001C00FA">
      <w:pPr>
        <w:tabs>
          <w:tab w:val="left" w:pos="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Julie Dibble</w:t>
      </w:r>
    </w:p>
    <w:p w14:paraId="5BBA15C4" w14:textId="5B9D14D8" w:rsidR="003C601A" w:rsidRPr="006C728E" w:rsidRDefault="003C601A" w:rsidP="001C00FA">
      <w:pPr>
        <w:tabs>
          <w:tab w:val="left" w:pos="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137A29" w14:textId="358B1C3B" w:rsidR="001C00FA" w:rsidRDefault="001C00FA" w:rsidP="001C00FA">
      <w:pPr>
        <w:ind w:left="360"/>
        <w:rPr>
          <w:rFonts w:ascii="Arial" w:hAnsi="Arial" w:cs="Arial"/>
          <w:b/>
          <w:bCs/>
          <w:u w:val="single"/>
        </w:rPr>
      </w:pPr>
      <w:r w:rsidRPr="00C21A57">
        <w:rPr>
          <w:rFonts w:ascii="Arial" w:hAnsi="Arial" w:cs="Arial"/>
          <w:b/>
          <w:bCs/>
          <w:u w:val="single"/>
        </w:rPr>
        <w:t>APPROVAL OF THE MINUTES</w:t>
      </w:r>
    </w:p>
    <w:p w14:paraId="30483D79" w14:textId="567AA772" w:rsidR="006C728E" w:rsidRPr="006C728E" w:rsidRDefault="00CC4BD6" w:rsidP="00CC4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C728E">
        <w:rPr>
          <w:rFonts w:ascii="Arial" w:hAnsi="Arial" w:cs="Arial"/>
        </w:rPr>
        <w:t xml:space="preserve">Minutes for </w:t>
      </w:r>
      <w:r w:rsidR="00EF526A">
        <w:rPr>
          <w:rFonts w:ascii="Arial" w:hAnsi="Arial" w:cs="Arial"/>
        </w:rPr>
        <w:t>May 23,</w:t>
      </w:r>
      <w:r w:rsidR="006C728E">
        <w:rPr>
          <w:rFonts w:ascii="Arial" w:hAnsi="Arial" w:cs="Arial"/>
        </w:rPr>
        <w:t xml:space="preserve"> </w:t>
      </w:r>
      <w:r w:rsidR="00EF526A">
        <w:rPr>
          <w:rFonts w:ascii="Arial" w:hAnsi="Arial" w:cs="Arial"/>
        </w:rPr>
        <w:t>2023,</w:t>
      </w:r>
      <w:r w:rsidR="006C728E">
        <w:rPr>
          <w:rFonts w:ascii="Arial" w:hAnsi="Arial" w:cs="Arial"/>
        </w:rPr>
        <w:t xml:space="preserve"> </w:t>
      </w:r>
      <w:r w:rsidR="00EF526A">
        <w:rPr>
          <w:rFonts w:ascii="Arial" w:hAnsi="Arial" w:cs="Arial"/>
        </w:rPr>
        <w:t xml:space="preserve">Board of </w:t>
      </w:r>
      <w:r w:rsidR="00002915">
        <w:rPr>
          <w:rFonts w:ascii="Arial" w:hAnsi="Arial" w:cs="Arial"/>
        </w:rPr>
        <w:t>Supervisors</w:t>
      </w:r>
      <w:r w:rsidR="00572F72">
        <w:rPr>
          <w:rFonts w:ascii="Arial" w:hAnsi="Arial" w:cs="Arial"/>
        </w:rPr>
        <w:t xml:space="preserve"> monthly</w:t>
      </w:r>
      <w:r w:rsidR="00002915">
        <w:rPr>
          <w:rFonts w:ascii="Arial" w:hAnsi="Arial" w:cs="Arial"/>
        </w:rPr>
        <w:t xml:space="preserve"> meeting</w:t>
      </w:r>
    </w:p>
    <w:p w14:paraId="31F36433" w14:textId="77777777" w:rsidR="009C0FD7" w:rsidRDefault="009C0FD7" w:rsidP="001C00FA">
      <w:pPr>
        <w:ind w:left="360"/>
        <w:rPr>
          <w:rFonts w:ascii="Arial" w:hAnsi="Arial" w:cs="Arial"/>
          <w:b/>
          <w:bCs/>
          <w:u w:val="single"/>
        </w:rPr>
      </w:pPr>
    </w:p>
    <w:bookmarkEnd w:id="0"/>
    <w:bookmarkEnd w:id="1"/>
    <w:p w14:paraId="525CBC3B" w14:textId="1F9243CA" w:rsidR="009240A8" w:rsidRDefault="00A4540A" w:rsidP="00C21A57">
      <w:pPr>
        <w:tabs>
          <w:tab w:val="left" w:pos="0"/>
          <w:tab w:val="left" w:pos="3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="009240A8">
        <w:rPr>
          <w:rFonts w:ascii="Arial" w:hAnsi="Arial" w:cs="Arial"/>
          <w:b/>
          <w:bCs/>
          <w:u w:val="single"/>
        </w:rPr>
        <w:t>LAND DEVELOPMENT/SUBDIVISION PLAN REVIEW</w:t>
      </w:r>
    </w:p>
    <w:p w14:paraId="3A3AF4A4" w14:textId="4D72D54F" w:rsidR="00867172" w:rsidRPr="00867172" w:rsidRDefault="00867172" w:rsidP="00867172">
      <w:pPr>
        <w:tabs>
          <w:tab w:val="left" w:pos="0"/>
          <w:tab w:val="left" w:pos="9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mberger Subdivision</w:t>
      </w:r>
    </w:p>
    <w:p w14:paraId="014F4DAE" w14:textId="74B2B49B" w:rsidR="009240A8" w:rsidRPr="00EF526A" w:rsidRDefault="004D4683" w:rsidP="00EF526A">
      <w:pPr>
        <w:tabs>
          <w:tab w:val="left" w:pos="0"/>
          <w:tab w:val="left" w:pos="360"/>
        </w:tabs>
        <w:rPr>
          <w:rFonts w:ascii="Arial" w:hAnsi="Arial" w:cs="Arial"/>
        </w:rPr>
      </w:pPr>
      <w:r w:rsidRPr="00EF526A">
        <w:rPr>
          <w:rFonts w:ascii="Arial" w:hAnsi="Arial" w:cs="Arial"/>
        </w:rPr>
        <w:tab/>
      </w:r>
      <w:r w:rsidRPr="00EF526A">
        <w:rPr>
          <w:rFonts w:ascii="Arial" w:hAnsi="Arial" w:cs="Arial"/>
        </w:rPr>
        <w:tab/>
      </w:r>
    </w:p>
    <w:p w14:paraId="4EA044B6" w14:textId="6CD4F06A" w:rsidR="00F225DD" w:rsidRDefault="009240A8" w:rsidP="00C21A57">
      <w:pPr>
        <w:tabs>
          <w:tab w:val="left" w:pos="0"/>
          <w:tab w:val="left" w:pos="3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 w:rsidR="00A4540A" w:rsidRPr="006A5D0A">
        <w:rPr>
          <w:rFonts w:ascii="Arial" w:hAnsi="Arial" w:cs="Arial"/>
          <w:b/>
          <w:bCs/>
          <w:u w:val="single"/>
        </w:rPr>
        <w:t>REPORTS</w:t>
      </w:r>
    </w:p>
    <w:p w14:paraId="6CD34695" w14:textId="5EA053D2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ublic Safe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 Sewer</w:t>
      </w:r>
    </w:p>
    <w:p w14:paraId="78A9AECD" w14:textId="23E6E184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olici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 Manager</w:t>
      </w:r>
    </w:p>
    <w:p w14:paraId="6DF49059" w14:textId="15D3AD91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Engin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 Treasurer</w:t>
      </w:r>
    </w:p>
    <w:p w14:paraId="6F889223" w14:textId="2162133E" w:rsid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High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. Supervisors</w:t>
      </w:r>
    </w:p>
    <w:p w14:paraId="73C1F824" w14:textId="55BA6464" w:rsidR="00CC4BD6" w:rsidRPr="00CC4BD6" w:rsidRDefault="00CC4BD6" w:rsidP="00CC4BD6">
      <w:pPr>
        <w:pStyle w:val="ListParagraph"/>
        <w:numPr>
          <w:ilvl w:val="0"/>
          <w:numId w:val="16"/>
        </w:num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oning </w:t>
      </w:r>
    </w:p>
    <w:p w14:paraId="041E9C23" w14:textId="77777777" w:rsidR="00CC4BD6" w:rsidRDefault="00CC4BD6" w:rsidP="00FE501D">
      <w:pPr>
        <w:ind w:firstLine="360"/>
        <w:rPr>
          <w:rFonts w:ascii="Arial" w:hAnsi="Arial" w:cs="Arial"/>
          <w:b/>
          <w:bCs/>
          <w:u w:val="single"/>
        </w:rPr>
      </w:pPr>
    </w:p>
    <w:p w14:paraId="5528FD62" w14:textId="4A88FB54" w:rsidR="00EF526A" w:rsidRDefault="001C00FA" w:rsidP="00FE501D">
      <w:pPr>
        <w:ind w:firstLine="360"/>
        <w:rPr>
          <w:rFonts w:ascii="Arial" w:hAnsi="Arial" w:cs="Arial"/>
          <w:b/>
          <w:bCs/>
          <w:u w:val="single"/>
        </w:rPr>
      </w:pPr>
      <w:r w:rsidRPr="00FE501D">
        <w:rPr>
          <w:rFonts w:ascii="Arial" w:hAnsi="Arial" w:cs="Arial"/>
          <w:b/>
          <w:bCs/>
          <w:u w:val="single"/>
        </w:rPr>
        <w:t>OLD BUSINESS</w:t>
      </w:r>
      <w:bookmarkStart w:id="2" w:name="_Hlk22280490"/>
      <w:bookmarkStart w:id="3" w:name="_Hlk531765904"/>
    </w:p>
    <w:p w14:paraId="7F64E30F" w14:textId="7EAB6491" w:rsidR="00181A7C" w:rsidRPr="00FE501D" w:rsidRDefault="00060C8A" w:rsidP="00FE501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E501D">
        <w:rPr>
          <w:rFonts w:ascii="Arial" w:hAnsi="Arial" w:cs="Arial"/>
        </w:rPr>
        <w:t>Discuss Potential Sewer Asset Sale.</w:t>
      </w:r>
    </w:p>
    <w:p w14:paraId="28E7D878" w14:textId="77777777" w:rsidR="00060C8A" w:rsidRPr="00060C8A" w:rsidRDefault="00060C8A" w:rsidP="00FE501D">
      <w:pPr>
        <w:pStyle w:val="ListParagraph"/>
        <w:ind w:left="990"/>
        <w:rPr>
          <w:rFonts w:ascii="Arial" w:hAnsi="Arial" w:cs="Arial"/>
        </w:rPr>
      </w:pPr>
    </w:p>
    <w:p w14:paraId="62B00255" w14:textId="3F6F2897" w:rsidR="002C30A9" w:rsidRPr="00FE501D" w:rsidRDefault="00FE501D" w:rsidP="00FE501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C00FA" w:rsidRPr="00FE501D">
        <w:rPr>
          <w:rFonts w:ascii="Arial" w:hAnsi="Arial" w:cs="Arial"/>
          <w:b/>
          <w:bCs/>
          <w:u w:val="single"/>
        </w:rPr>
        <w:t>NEW BUSINESS</w:t>
      </w:r>
    </w:p>
    <w:p w14:paraId="7949438A" w14:textId="3A76B54E" w:rsidR="00846A14" w:rsidRPr="00FE501D" w:rsidRDefault="00CC4BD6" w:rsidP="00FE501D">
      <w:pPr>
        <w:pStyle w:val="ListParagraph"/>
        <w:numPr>
          <w:ilvl w:val="0"/>
          <w:numId w:val="13"/>
        </w:num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2C58" w:rsidRPr="00FE501D">
        <w:rPr>
          <w:rFonts w:ascii="Arial" w:hAnsi="Arial" w:cs="Arial"/>
        </w:rPr>
        <w:t>Rex</w:t>
      </w:r>
      <w:r w:rsidR="00346801" w:rsidRPr="00FE501D">
        <w:rPr>
          <w:rFonts w:ascii="Arial" w:hAnsi="Arial" w:cs="Arial"/>
        </w:rPr>
        <w:t>roth</w:t>
      </w:r>
      <w:r w:rsidR="006C2C58" w:rsidRPr="00FE501D">
        <w:rPr>
          <w:rFonts w:ascii="Arial" w:hAnsi="Arial" w:cs="Arial"/>
        </w:rPr>
        <w:t xml:space="preserve"> Farm Lease</w:t>
      </w:r>
      <w:r w:rsidR="00572F72" w:rsidRPr="00FE501D">
        <w:rPr>
          <w:rFonts w:ascii="Arial" w:hAnsi="Arial" w:cs="Arial"/>
        </w:rPr>
        <w:t>.  (</w:t>
      </w:r>
      <w:r w:rsidR="00E23052" w:rsidRPr="00FE501D">
        <w:rPr>
          <w:rFonts w:ascii="Arial" w:hAnsi="Arial" w:cs="Arial"/>
        </w:rPr>
        <w:t>Farm</w:t>
      </w:r>
      <w:r w:rsidR="00572F72" w:rsidRPr="00FE501D">
        <w:rPr>
          <w:rFonts w:ascii="Arial" w:hAnsi="Arial" w:cs="Arial"/>
        </w:rPr>
        <w:t xml:space="preserve"> 10 acres tract on York Haven Road)</w:t>
      </w:r>
    </w:p>
    <w:p w14:paraId="0756E2B3" w14:textId="385D213B" w:rsidR="00002915" w:rsidRDefault="00731BF7" w:rsidP="00FE501D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</w:t>
      </w:r>
      <w:r w:rsidR="00002915">
        <w:rPr>
          <w:rFonts w:ascii="Arial" w:hAnsi="Arial" w:cs="Arial"/>
        </w:rPr>
        <w:t>AV equipment contract for MESB.</w:t>
      </w:r>
      <w:r>
        <w:rPr>
          <w:rFonts w:ascii="Arial" w:hAnsi="Arial" w:cs="Arial"/>
        </w:rPr>
        <w:t xml:space="preserve"> $143,264.  We have a grant for $99,674.</w:t>
      </w:r>
    </w:p>
    <w:p w14:paraId="567B6A7A" w14:textId="62A3357B" w:rsidR="00002915" w:rsidRDefault="00002915" w:rsidP="00FE501D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to hire graduate </w:t>
      </w:r>
      <w:r w:rsidR="00DC0D8D">
        <w:rPr>
          <w:rFonts w:ascii="Arial" w:hAnsi="Arial" w:cs="Arial"/>
        </w:rPr>
        <w:t>Cadet Patrick</w:t>
      </w:r>
      <w:r>
        <w:rPr>
          <w:rFonts w:ascii="Arial" w:hAnsi="Arial" w:cs="Arial"/>
        </w:rPr>
        <w:t xml:space="preserve"> Richards per the recommendation of Chief Lutz.  Start date</w:t>
      </w:r>
      <w:r w:rsidR="00DC0D8D">
        <w:rPr>
          <w:rFonts w:ascii="Arial" w:hAnsi="Arial" w:cs="Arial"/>
        </w:rPr>
        <w:t xml:space="preserve"> Monday July 17, 2023.</w:t>
      </w:r>
    </w:p>
    <w:p w14:paraId="799D4A5C" w14:textId="0F2828B9" w:rsidR="00867172" w:rsidRDefault="003F20F9" w:rsidP="00FE501D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FE501D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purchase of 2 additional Chevy Tahoe Police vehicles.</w:t>
      </w:r>
    </w:p>
    <w:p w14:paraId="1318C72E" w14:textId="0328A630" w:rsidR="00AE0D63" w:rsidRPr="00AE0D63" w:rsidRDefault="00AE0D63" w:rsidP="00FE501D">
      <w:pPr>
        <w:pStyle w:val="ListParagraph"/>
        <w:numPr>
          <w:ilvl w:val="0"/>
          <w:numId w:val="13"/>
        </w:num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</w:rPr>
      </w:pPr>
      <w:r w:rsidRPr="00AE0D63">
        <w:rPr>
          <w:rFonts w:ascii="Arial" w:hAnsi="Arial" w:cs="Arial"/>
        </w:rPr>
        <w:t>Approve to hire sewer operator</w:t>
      </w:r>
      <w:r w:rsidR="00A75E76">
        <w:rPr>
          <w:rFonts w:ascii="Arial" w:hAnsi="Arial" w:cs="Arial"/>
        </w:rPr>
        <w:t>/laborer</w:t>
      </w:r>
      <w:r w:rsidRPr="00AE0D63">
        <w:rPr>
          <w:rFonts w:ascii="Arial" w:hAnsi="Arial" w:cs="Arial"/>
        </w:rPr>
        <w:t xml:space="preserve"> at $22 per hour to fill vacancy.</w:t>
      </w:r>
    </w:p>
    <w:p w14:paraId="24589361" w14:textId="6D8EEAAF" w:rsidR="00FA2DCB" w:rsidRDefault="00FA2DCB" w:rsidP="00FE501D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DB116A">
        <w:rPr>
          <w:rFonts w:ascii="Arial" w:hAnsi="Arial" w:cs="Arial"/>
        </w:rPr>
        <w:t>lease</w:t>
      </w:r>
      <w:r>
        <w:rPr>
          <w:rFonts w:ascii="Arial" w:hAnsi="Arial" w:cs="Arial"/>
        </w:rPr>
        <w:t xml:space="preserve"> the Highland Phase 4C Bond</w:t>
      </w:r>
      <w:r w:rsidR="00DB116A">
        <w:rPr>
          <w:rFonts w:ascii="Arial" w:hAnsi="Arial" w:cs="Arial"/>
        </w:rPr>
        <w:t>, $8,606.35</w:t>
      </w:r>
    </w:p>
    <w:p w14:paraId="57E0FCF8" w14:textId="0B09E1BD" w:rsidR="00D2497D" w:rsidRPr="00C33F32" w:rsidRDefault="00C33F32" w:rsidP="00FE50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33F32">
        <w:rPr>
          <w:rFonts w:ascii="Arial" w:hAnsi="Arial" w:cs="Arial"/>
        </w:rPr>
        <w:t>Approve Lobar invoices.  $590,489.89 and $947,445.21</w:t>
      </w:r>
    </w:p>
    <w:p w14:paraId="3E19541D" w14:textId="497C3071" w:rsidR="00DB116A" w:rsidRDefault="00DB116A" w:rsidP="00FE501D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t>Approve Driver Safety Policy for all Township staff.</w:t>
      </w:r>
    </w:p>
    <w:p w14:paraId="470F8945" w14:textId="3C5B30F3" w:rsidR="00FE3C4F" w:rsidRDefault="00FE3C4F" w:rsidP="00FE501D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rove Resolution 2023-18, GTRP Dolan Phase </w:t>
      </w:r>
      <w:r w:rsidR="00060C8A">
        <w:rPr>
          <w:rFonts w:ascii="Arial" w:hAnsi="Arial" w:cs="Arial"/>
        </w:rPr>
        <w:t>2 grant</w:t>
      </w:r>
      <w:r>
        <w:rPr>
          <w:rFonts w:ascii="Arial" w:hAnsi="Arial" w:cs="Arial"/>
        </w:rPr>
        <w:t xml:space="preserve"> authorization.</w:t>
      </w:r>
    </w:p>
    <w:p w14:paraId="411009DF" w14:textId="54DDFE08" w:rsidR="00060C8A" w:rsidRPr="00060C8A" w:rsidRDefault="00060C8A" w:rsidP="00FE501D">
      <w:pPr>
        <w:tabs>
          <w:tab w:val="left" w:pos="270"/>
        </w:tabs>
        <w:ind w:left="270"/>
        <w:rPr>
          <w:rFonts w:ascii="Arial" w:hAnsi="Arial" w:cs="Arial"/>
        </w:rPr>
      </w:pPr>
    </w:p>
    <w:bookmarkEnd w:id="2"/>
    <w:bookmarkEnd w:id="3"/>
    <w:p w14:paraId="05C9F92F" w14:textId="4C907EB0" w:rsidR="00305527" w:rsidRPr="00FE501D" w:rsidRDefault="00A4540A" w:rsidP="00FE501D">
      <w:pPr>
        <w:tabs>
          <w:tab w:val="left" w:pos="360"/>
          <w:tab w:val="left" w:pos="1440"/>
          <w:tab w:val="left" w:pos="2085"/>
        </w:tabs>
        <w:ind w:left="360"/>
        <w:rPr>
          <w:rFonts w:ascii="Arial" w:hAnsi="Arial" w:cs="Arial"/>
          <w:bCs/>
          <w:sz w:val="22"/>
          <w:szCs w:val="22"/>
        </w:rPr>
      </w:pPr>
      <w:r w:rsidRPr="00FE501D">
        <w:rPr>
          <w:rFonts w:ascii="Arial" w:hAnsi="Arial" w:cs="Arial"/>
          <w:b/>
          <w:bCs/>
          <w:u w:val="single"/>
        </w:rPr>
        <w:t>PAYMENT OF BILLS</w:t>
      </w:r>
    </w:p>
    <w:p w14:paraId="6C3CD7B9" w14:textId="57B6CBF0" w:rsidR="00971A0D" w:rsidRPr="00750E85" w:rsidRDefault="00A4540A" w:rsidP="00EA5586">
      <w:pPr>
        <w:tabs>
          <w:tab w:val="left" w:pos="720"/>
          <w:tab w:val="left" w:pos="1440"/>
          <w:tab w:val="left" w:pos="2085"/>
        </w:tabs>
        <w:ind w:left="1440" w:hanging="720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>General Fund</w:t>
      </w:r>
      <w:r w:rsidR="007520FB" w:rsidRPr="00750E85">
        <w:rPr>
          <w:rFonts w:ascii="Arial" w:hAnsi="Arial" w:cs="Arial"/>
          <w:bCs/>
        </w:rPr>
        <w:t xml:space="preserve"> -</w:t>
      </w:r>
      <w:r w:rsidR="00AD782E" w:rsidRPr="00750E85">
        <w:rPr>
          <w:rFonts w:ascii="Arial" w:hAnsi="Arial" w:cs="Arial"/>
          <w:bCs/>
        </w:rPr>
        <w:t xml:space="preserve"> </w:t>
      </w:r>
      <w:r w:rsidR="00A50CDE" w:rsidRPr="00750E85">
        <w:rPr>
          <w:rFonts w:ascii="Arial" w:hAnsi="Arial" w:cs="Arial"/>
          <w:bCs/>
        </w:rPr>
        <w:t xml:space="preserve">  </w:t>
      </w:r>
      <w:r w:rsidR="00750E85">
        <w:rPr>
          <w:rFonts w:ascii="Arial" w:hAnsi="Arial" w:cs="Arial"/>
          <w:bCs/>
        </w:rPr>
        <w:t>May 24 June 5 June 6 June 7</w:t>
      </w:r>
      <w:r w:rsidR="007E1E4A">
        <w:rPr>
          <w:rFonts w:ascii="Arial" w:hAnsi="Arial" w:cs="Arial"/>
          <w:bCs/>
        </w:rPr>
        <w:t xml:space="preserve"> June 20 </w:t>
      </w:r>
    </w:p>
    <w:p w14:paraId="2B34E29A" w14:textId="0B19C9E4" w:rsidR="006A7C7E" w:rsidRPr="00750E85" w:rsidRDefault="00971A0D" w:rsidP="00041D86">
      <w:pPr>
        <w:tabs>
          <w:tab w:val="left" w:pos="720"/>
          <w:tab w:val="left" w:pos="1440"/>
          <w:tab w:val="left" w:pos="2085"/>
        </w:tabs>
        <w:ind w:left="1440" w:hanging="720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>S</w:t>
      </w:r>
      <w:r w:rsidR="00D36871" w:rsidRPr="00750E85">
        <w:rPr>
          <w:rFonts w:ascii="Arial" w:hAnsi="Arial" w:cs="Arial"/>
          <w:bCs/>
        </w:rPr>
        <w:t xml:space="preserve">ewer </w:t>
      </w:r>
      <w:r w:rsidR="00041D86" w:rsidRPr="00750E85">
        <w:rPr>
          <w:rFonts w:ascii="Arial" w:hAnsi="Arial" w:cs="Arial"/>
          <w:bCs/>
        </w:rPr>
        <w:t>–</w:t>
      </w:r>
      <w:r w:rsidR="00A50CDE" w:rsidRPr="00750E85">
        <w:rPr>
          <w:rFonts w:ascii="Arial" w:hAnsi="Arial" w:cs="Arial"/>
          <w:bCs/>
        </w:rPr>
        <w:t xml:space="preserve"> </w:t>
      </w:r>
      <w:r w:rsidR="00750E85">
        <w:rPr>
          <w:rFonts w:ascii="Arial" w:hAnsi="Arial" w:cs="Arial"/>
          <w:bCs/>
        </w:rPr>
        <w:t xml:space="preserve">May 24 June 12 </w:t>
      </w:r>
      <w:r w:rsidR="006A7C7E" w:rsidRPr="00750E85">
        <w:rPr>
          <w:rFonts w:ascii="Arial" w:hAnsi="Arial" w:cs="Arial"/>
          <w:bCs/>
        </w:rPr>
        <w:tab/>
      </w:r>
      <w:r w:rsidR="006A7C7E" w:rsidRPr="00750E85">
        <w:rPr>
          <w:rFonts w:ascii="Arial" w:hAnsi="Arial" w:cs="Arial"/>
          <w:bCs/>
        </w:rPr>
        <w:tab/>
      </w:r>
      <w:r w:rsidR="00EB24FE" w:rsidRPr="00750E85">
        <w:rPr>
          <w:rFonts w:ascii="Arial" w:hAnsi="Arial" w:cs="Arial"/>
          <w:bCs/>
        </w:rPr>
        <w:tab/>
      </w:r>
      <w:r w:rsidR="00EB24FE" w:rsidRPr="00750E85">
        <w:rPr>
          <w:rFonts w:ascii="Arial" w:hAnsi="Arial" w:cs="Arial"/>
          <w:bCs/>
        </w:rPr>
        <w:tab/>
      </w:r>
    </w:p>
    <w:p w14:paraId="7341995C" w14:textId="2E249FD4" w:rsidR="007520FB" w:rsidRPr="00750E85" w:rsidRDefault="001071A9" w:rsidP="003B7219">
      <w:pPr>
        <w:tabs>
          <w:tab w:val="left" w:pos="720"/>
          <w:tab w:val="left" w:pos="1440"/>
          <w:tab w:val="left" w:pos="2085"/>
        </w:tabs>
        <w:ind w:left="720" w:hanging="720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 xml:space="preserve">        </w:t>
      </w:r>
      <w:r w:rsidR="00A50CDE" w:rsidRPr="00750E85">
        <w:rPr>
          <w:rFonts w:ascii="Arial" w:hAnsi="Arial" w:cs="Arial"/>
          <w:bCs/>
        </w:rPr>
        <w:t xml:space="preserve"> </w:t>
      </w:r>
      <w:r w:rsidRPr="00750E85">
        <w:rPr>
          <w:rFonts w:ascii="Arial" w:hAnsi="Arial" w:cs="Arial"/>
          <w:bCs/>
        </w:rPr>
        <w:t xml:space="preserve">  </w:t>
      </w:r>
      <w:r w:rsidR="00A4540A" w:rsidRPr="00750E85">
        <w:rPr>
          <w:rFonts w:ascii="Arial" w:hAnsi="Arial" w:cs="Arial"/>
          <w:bCs/>
        </w:rPr>
        <w:t>Hydrant-Bills list</w:t>
      </w:r>
      <w:r w:rsidR="007520FB" w:rsidRPr="00750E85">
        <w:rPr>
          <w:rFonts w:ascii="Arial" w:hAnsi="Arial" w:cs="Arial"/>
          <w:bCs/>
        </w:rPr>
        <w:t xml:space="preserve"> –</w:t>
      </w:r>
      <w:r w:rsidR="00217382" w:rsidRPr="00750E85">
        <w:rPr>
          <w:rFonts w:ascii="Arial" w:hAnsi="Arial" w:cs="Arial"/>
          <w:bCs/>
        </w:rPr>
        <w:t xml:space="preserve"> </w:t>
      </w:r>
      <w:r w:rsidR="007520FB" w:rsidRPr="00750E85">
        <w:rPr>
          <w:rFonts w:ascii="Arial" w:hAnsi="Arial" w:cs="Arial"/>
          <w:bCs/>
        </w:rPr>
        <w:t xml:space="preserve">  </w:t>
      </w:r>
      <w:r w:rsidR="00EF526A" w:rsidRPr="00750E85">
        <w:rPr>
          <w:rFonts w:ascii="Arial" w:hAnsi="Arial" w:cs="Arial"/>
          <w:bCs/>
        </w:rPr>
        <w:tab/>
      </w:r>
      <w:r w:rsidR="00750E85">
        <w:rPr>
          <w:rFonts w:ascii="Arial" w:hAnsi="Arial" w:cs="Arial"/>
          <w:bCs/>
        </w:rPr>
        <w:t>June 7</w:t>
      </w:r>
      <w:r w:rsidR="003631FB">
        <w:rPr>
          <w:rFonts w:ascii="Arial" w:hAnsi="Arial" w:cs="Arial"/>
          <w:bCs/>
        </w:rPr>
        <w:t xml:space="preserve"> June 20</w:t>
      </w:r>
      <w:r w:rsidR="00BD718B" w:rsidRPr="00750E85">
        <w:rPr>
          <w:rFonts w:ascii="Arial" w:hAnsi="Arial" w:cs="Arial"/>
          <w:bCs/>
        </w:rPr>
        <w:tab/>
      </w:r>
      <w:r w:rsidR="007C4FEE" w:rsidRPr="00750E85">
        <w:rPr>
          <w:rFonts w:ascii="Arial" w:hAnsi="Arial" w:cs="Arial"/>
          <w:bCs/>
        </w:rPr>
        <w:tab/>
      </w:r>
      <w:r w:rsidR="003631FB">
        <w:rPr>
          <w:rFonts w:ascii="Arial" w:hAnsi="Arial" w:cs="Arial"/>
          <w:bCs/>
        </w:rPr>
        <w:t xml:space="preserve"> </w:t>
      </w:r>
      <w:r w:rsidR="00A4540A" w:rsidRPr="00750E85">
        <w:rPr>
          <w:rFonts w:ascii="Arial" w:hAnsi="Arial" w:cs="Arial"/>
          <w:bCs/>
        </w:rPr>
        <w:t>Recreation Fund-</w:t>
      </w:r>
      <w:r w:rsidR="00AD782E" w:rsidRPr="00750E85">
        <w:rPr>
          <w:rFonts w:ascii="Arial" w:hAnsi="Arial" w:cs="Arial"/>
          <w:bCs/>
        </w:rPr>
        <w:t xml:space="preserve"> </w:t>
      </w:r>
      <w:r w:rsidR="002046A6" w:rsidRPr="00750E85">
        <w:rPr>
          <w:rFonts w:ascii="Arial" w:hAnsi="Arial" w:cs="Arial"/>
          <w:bCs/>
        </w:rPr>
        <w:t>May 24</w:t>
      </w:r>
      <w:r w:rsidR="00750E85">
        <w:rPr>
          <w:rFonts w:ascii="Arial" w:hAnsi="Arial" w:cs="Arial"/>
          <w:bCs/>
        </w:rPr>
        <w:t xml:space="preserve"> June 7</w:t>
      </w:r>
      <w:r w:rsidR="003631FB">
        <w:rPr>
          <w:rFonts w:ascii="Arial" w:hAnsi="Arial" w:cs="Arial"/>
          <w:bCs/>
        </w:rPr>
        <w:t xml:space="preserve"> June 20</w:t>
      </w:r>
    </w:p>
    <w:p w14:paraId="2336085A" w14:textId="553082D3" w:rsidR="00AE4AD4" w:rsidRPr="00750E85" w:rsidRDefault="00A4540A" w:rsidP="007E2B6F">
      <w:pPr>
        <w:tabs>
          <w:tab w:val="left" w:pos="720"/>
          <w:tab w:val="left" w:pos="1440"/>
          <w:tab w:val="left" w:pos="2085"/>
        </w:tabs>
        <w:ind w:left="720" w:hanging="720"/>
        <w:rPr>
          <w:rFonts w:ascii="Arial" w:hAnsi="Arial" w:cs="Arial"/>
          <w:bCs/>
        </w:rPr>
      </w:pPr>
      <w:r w:rsidRPr="00750E85">
        <w:rPr>
          <w:rFonts w:ascii="Arial" w:hAnsi="Arial" w:cs="Arial"/>
          <w:bCs/>
        </w:rPr>
        <w:tab/>
        <w:t xml:space="preserve">Liquid Fuels </w:t>
      </w:r>
      <w:r w:rsidR="00041D86" w:rsidRPr="00750E85">
        <w:rPr>
          <w:rFonts w:ascii="Arial" w:hAnsi="Arial" w:cs="Arial"/>
          <w:bCs/>
        </w:rPr>
        <w:t>–</w:t>
      </w:r>
      <w:r w:rsidR="00750E85">
        <w:rPr>
          <w:rFonts w:ascii="Arial" w:hAnsi="Arial" w:cs="Arial"/>
          <w:bCs/>
        </w:rPr>
        <w:t xml:space="preserve"> </w:t>
      </w:r>
      <w:r w:rsidR="002046A6" w:rsidRPr="00750E85">
        <w:rPr>
          <w:rFonts w:ascii="Arial" w:hAnsi="Arial" w:cs="Arial"/>
          <w:bCs/>
        </w:rPr>
        <w:t>May 24</w:t>
      </w:r>
      <w:r w:rsidR="00750E85">
        <w:rPr>
          <w:rFonts w:ascii="Arial" w:hAnsi="Arial" w:cs="Arial"/>
          <w:bCs/>
        </w:rPr>
        <w:t xml:space="preserve"> June 7</w:t>
      </w:r>
      <w:r w:rsidR="003631FB">
        <w:rPr>
          <w:rFonts w:ascii="Arial" w:hAnsi="Arial" w:cs="Arial"/>
          <w:bCs/>
        </w:rPr>
        <w:t xml:space="preserve"> June 20  </w:t>
      </w:r>
      <w:r w:rsidR="003631FB">
        <w:rPr>
          <w:rFonts w:ascii="Arial" w:hAnsi="Arial" w:cs="Arial"/>
          <w:bCs/>
        </w:rPr>
        <w:tab/>
        <w:t xml:space="preserve">            </w:t>
      </w:r>
      <w:r w:rsidRPr="00750E85">
        <w:rPr>
          <w:rFonts w:ascii="Arial" w:hAnsi="Arial" w:cs="Arial"/>
          <w:bCs/>
        </w:rPr>
        <w:t>National Night Out-</w:t>
      </w:r>
      <w:r w:rsidR="00557663" w:rsidRPr="00750E85">
        <w:rPr>
          <w:rFonts w:ascii="Arial" w:hAnsi="Arial" w:cs="Arial"/>
          <w:bCs/>
        </w:rPr>
        <w:t xml:space="preserve"> </w:t>
      </w:r>
      <w:r w:rsidR="003631FB">
        <w:rPr>
          <w:rFonts w:ascii="Arial" w:hAnsi="Arial" w:cs="Arial"/>
          <w:bCs/>
        </w:rPr>
        <w:t>June 20</w:t>
      </w:r>
      <w:r w:rsidR="003F4807" w:rsidRPr="00750E85">
        <w:rPr>
          <w:rFonts w:ascii="Arial" w:hAnsi="Arial" w:cs="Arial"/>
          <w:bCs/>
        </w:rPr>
        <w:tab/>
      </w:r>
      <w:r w:rsidR="003F4807" w:rsidRPr="00750E85">
        <w:rPr>
          <w:rFonts w:ascii="Arial" w:hAnsi="Arial" w:cs="Arial"/>
          <w:bCs/>
        </w:rPr>
        <w:tab/>
      </w:r>
      <w:r w:rsidR="003F4807" w:rsidRPr="00750E85">
        <w:rPr>
          <w:rFonts w:ascii="Arial" w:hAnsi="Arial" w:cs="Arial"/>
          <w:bCs/>
        </w:rPr>
        <w:tab/>
      </w:r>
    </w:p>
    <w:p w14:paraId="1EC36195" w14:textId="39B864FA" w:rsidR="002C0187" w:rsidRPr="00750E85" w:rsidRDefault="00DF2F34" w:rsidP="00041D86">
      <w:pPr>
        <w:tabs>
          <w:tab w:val="left" w:pos="720"/>
          <w:tab w:val="left" w:pos="1440"/>
          <w:tab w:val="left" w:pos="3960"/>
        </w:tabs>
        <w:ind w:left="720" w:hanging="720"/>
        <w:rPr>
          <w:rFonts w:ascii="Arial" w:hAnsi="Arial" w:cs="Arial"/>
          <w:bCs/>
        </w:rPr>
      </w:pPr>
      <w:r w:rsidRPr="00750E85">
        <w:rPr>
          <w:rFonts w:ascii="Arial" w:hAnsi="Arial" w:cs="Arial"/>
        </w:rPr>
        <w:tab/>
      </w:r>
      <w:r w:rsidR="00AE4AD4" w:rsidRPr="00750E85">
        <w:rPr>
          <w:rFonts w:ascii="Arial" w:hAnsi="Arial" w:cs="Arial"/>
        </w:rPr>
        <w:t>Fire Tax-</w:t>
      </w:r>
      <w:r w:rsidR="00A50CDE" w:rsidRPr="00750E85">
        <w:rPr>
          <w:rFonts w:ascii="Arial" w:hAnsi="Arial" w:cs="Arial"/>
        </w:rPr>
        <w:t xml:space="preserve"> </w:t>
      </w:r>
      <w:r w:rsidR="003631FB">
        <w:rPr>
          <w:rFonts w:ascii="Arial" w:hAnsi="Arial" w:cs="Arial"/>
        </w:rPr>
        <w:t xml:space="preserve">June 20 </w:t>
      </w:r>
      <w:r w:rsidR="00B176B0" w:rsidRPr="00750E85">
        <w:rPr>
          <w:rFonts w:ascii="Arial" w:hAnsi="Arial" w:cs="Arial"/>
        </w:rPr>
        <w:tab/>
      </w:r>
      <w:r w:rsidR="00AD782E" w:rsidRPr="00750E85">
        <w:rPr>
          <w:rFonts w:ascii="Arial" w:hAnsi="Arial" w:cs="Arial"/>
        </w:rPr>
        <w:tab/>
      </w:r>
      <w:r w:rsidR="00A50CDE" w:rsidRPr="00750E85">
        <w:rPr>
          <w:rFonts w:ascii="Arial" w:hAnsi="Arial" w:cs="Arial"/>
        </w:rPr>
        <w:t xml:space="preserve">           </w:t>
      </w:r>
      <w:r w:rsidR="00750E85">
        <w:rPr>
          <w:rFonts w:ascii="Arial" w:hAnsi="Arial" w:cs="Arial"/>
        </w:rPr>
        <w:t xml:space="preserve">          </w:t>
      </w:r>
      <w:r w:rsidR="003631FB">
        <w:rPr>
          <w:rFonts w:ascii="Arial" w:hAnsi="Arial" w:cs="Arial"/>
        </w:rPr>
        <w:t xml:space="preserve"> </w:t>
      </w:r>
      <w:r w:rsidR="00A50CDE" w:rsidRPr="00750E85">
        <w:rPr>
          <w:rFonts w:ascii="Arial" w:hAnsi="Arial" w:cs="Arial"/>
        </w:rPr>
        <w:t xml:space="preserve"> </w:t>
      </w:r>
      <w:r w:rsidR="00B176B0" w:rsidRPr="00750E85">
        <w:rPr>
          <w:rFonts w:ascii="Arial" w:hAnsi="Arial" w:cs="Arial"/>
        </w:rPr>
        <w:t xml:space="preserve">EMS Construction- </w:t>
      </w:r>
    </w:p>
    <w:p w14:paraId="550F5B60" w14:textId="1253A5C3" w:rsidR="00194E4D" w:rsidRPr="00750E85" w:rsidRDefault="002046A6" w:rsidP="00D311CC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</w:rPr>
      </w:pPr>
      <w:r w:rsidRPr="00750E85">
        <w:rPr>
          <w:rFonts w:ascii="Arial" w:hAnsi="Arial" w:cs="Arial"/>
          <w:b/>
        </w:rPr>
        <w:tab/>
        <w:t xml:space="preserve">    </w:t>
      </w:r>
      <w:r w:rsidR="003631FB">
        <w:rPr>
          <w:rFonts w:ascii="Arial" w:hAnsi="Arial" w:cs="Arial"/>
          <w:b/>
        </w:rPr>
        <w:t xml:space="preserve"> </w:t>
      </w:r>
      <w:r w:rsidR="00750E85">
        <w:rPr>
          <w:rFonts w:ascii="Arial" w:hAnsi="Arial" w:cs="Arial"/>
          <w:b/>
        </w:rPr>
        <w:t xml:space="preserve"> </w:t>
      </w:r>
      <w:r w:rsidR="00750E85" w:rsidRPr="00750E85">
        <w:rPr>
          <w:rFonts w:ascii="Arial" w:hAnsi="Arial" w:cs="Arial"/>
          <w:bCs/>
        </w:rPr>
        <w:t xml:space="preserve">MESB Construction- Traditions May 24 </w:t>
      </w:r>
      <w:r w:rsidRPr="00750E85">
        <w:rPr>
          <w:rFonts w:ascii="Arial" w:hAnsi="Arial" w:cs="Arial"/>
          <w:b/>
        </w:rPr>
        <w:tab/>
      </w:r>
    </w:p>
    <w:p w14:paraId="707E0E8D" w14:textId="77777777" w:rsidR="00750E85" w:rsidRDefault="00194E4D" w:rsidP="00BB36DF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D5473A" w14:textId="70B70FE7" w:rsidR="00D11783" w:rsidRDefault="00FE501D" w:rsidP="00BB36DF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</w:t>
      </w:r>
      <w:r w:rsidR="00A4540A" w:rsidRPr="006A5D0A">
        <w:rPr>
          <w:rFonts w:ascii="Arial" w:hAnsi="Arial" w:cs="Arial"/>
          <w:b/>
          <w:bCs/>
          <w:u w:val="single"/>
        </w:rPr>
        <w:t>ADJOURNMENT</w:t>
      </w:r>
    </w:p>
    <w:sectPr w:rsidR="00D11783" w:rsidSect="00041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608"/>
    <w:multiLevelType w:val="hybridMultilevel"/>
    <w:tmpl w:val="C964AD8E"/>
    <w:lvl w:ilvl="0" w:tplc="405EA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7332E"/>
    <w:multiLevelType w:val="hybridMultilevel"/>
    <w:tmpl w:val="A558BD64"/>
    <w:lvl w:ilvl="0" w:tplc="9618B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F5C6C"/>
    <w:multiLevelType w:val="hybridMultilevel"/>
    <w:tmpl w:val="290ACC9E"/>
    <w:lvl w:ilvl="0" w:tplc="818666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11E69"/>
    <w:multiLevelType w:val="hybridMultilevel"/>
    <w:tmpl w:val="CF7EAF36"/>
    <w:lvl w:ilvl="0" w:tplc="818666F6">
      <w:start w:val="1"/>
      <w:numFmt w:val="upperLetter"/>
      <w:lvlText w:val="%1."/>
      <w:lvlJc w:val="left"/>
      <w:pPr>
        <w:ind w:left="1080" w:hanging="360"/>
      </w:pPr>
    </w:lvl>
    <w:lvl w:ilvl="1" w:tplc="7DDE0CCE" w:tentative="1">
      <w:start w:val="1"/>
      <w:numFmt w:val="lowerLetter"/>
      <w:lvlText w:val="%2."/>
      <w:lvlJc w:val="left"/>
      <w:pPr>
        <w:ind w:left="1800" w:hanging="360"/>
      </w:pPr>
    </w:lvl>
    <w:lvl w:ilvl="2" w:tplc="9E664D78" w:tentative="1">
      <w:start w:val="1"/>
      <w:numFmt w:val="lowerRoman"/>
      <w:lvlText w:val="%3."/>
      <w:lvlJc w:val="right"/>
      <w:pPr>
        <w:ind w:left="2520" w:hanging="180"/>
      </w:pPr>
    </w:lvl>
    <w:lvl w:ilvl="3" w:tplc="605C090A" w:tentative="1">
      <w:start w:val="1"/>
      <w:numFmt w:val="decimal"/>
      <w:lvlText w:val="%4."/>
      <w:lvlJc w:val="left"/>
      <w:pPr>
        <w:ind w:left="3240" w:hanging="360"/>
      </w:pPr>
    </w:lvl>
    <w:lvl w:ilvl="4" w:tplc="263C53FE" w:tentative="1">
      <w:start w:val="1"/>
      <w:numFmt w:val="lowerLetter"/>
      <w:lvlText w:val="%5."/>
      <w:lvlJc w:val="left"/>
      <w:pPr>
        <w:ind w:left="3960" w:hanging="360"/>
      </w:pPr>
    </w:lvl>
    <w:lvl w:ilvl="5" w:tplc="B4443500" w:tentative="1">
      <w:start w:val="1"/>
      <w:numFmt w:val="lowerRoman"/>
      <w:lvlText w:val="%6."/>
      <w:lvlJc w:val="right"/>
      <w:pPr>
        <w:ind w:left="4680" w:hanging="180"/>
      </w:pPr>
    </w:lvl>
    <w:lvl w:ilvl="6" w:tplc="B3E29B04" w:tentative="1">
      <w:start w:val="1"/>
      <w:numFmt w:val="decimal"/>
      <w:lvlText w:val="%7."/>
      <w:lvlJc w:val="left"/>
      <w:pPr>
        <w:ind w:left="5400" w:hanging="360"/>
      </w:pPr>
    </w:lvl>
    <w:lvl w:ilvl="7" w:tplc="912A97F0" w:tentative="1">
      <w:start w:val="1"/>
      <w:numFmt w:val="lowerLetter"/>
      <w:lvlText w:val="%8."/>
      <w:lvlJc w:val="left"/>
      <w:pPr>
        <w:ind w:left="6120" w:hanging="360"/>
      </w:pPr>
    </w:lvl>
    <w:lvl w:ilvl="8" w:tplc="391EA6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74217"/>
    <w:multiLevelType w:val="hybridMultilevel"/>
    <w:tmpl w:val="A3AC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2E74"/>
    <w:multiLevelType w:val="hybridMultilevel"/>
    <w:tmpl w:val="D1BEED06"/>
    <w:lvl w:ilvl="0" w:tplc="4CA49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0DFA"/>
    <w:multiLevelType w:val="hybridMultilevel"/>
    <w:tmpl w:val="39A87136"/>
    <w:lvl w:ilvl="0" w:tplc="8186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A0B"/>
    <w:multiLevelType w:val="hybridMultilevel"/>
    <w:tmpl w:val="0046E032"/>
    <w:lvl w:ilvl="0" w:tplc="A1524D6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1B1D"/>
    <w:multiLevelType w:val="hybridMultilevel"/>
    <w:tmpl w:val="FED28766"/>
    <w:lvl w:ilvl="0" w:tplc="8C0AF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D017F"/>
    <w:multiLevelType w:val="hybridMultilevel"/>
    <w:tmpl w:val="250E0D36"/>
    <w:lvl w:ilvl="0" w:tplc="8186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4272"/>
    <w:multiLevelType w:val="hybridMultilevel"/>
    <w:tmpl w:val="1A08F6FA"/>
    <w:lvl w:ilvl="0" w:tplc="6A467E3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4718F"/>
    <w:multiLevelType w:val="hybridMultilevel"/>
    <w:tmpl w:val="1928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16927"/>
    <w:multiLevelType w:val="hybridMultilevel"/>
    <w:tmpl w:val="99500B94"/>
    <w:lvl w:ilvl="0" w:tplc="687AAFC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C4478"/>
    <w:multiLevelType w:val="hybridMultilevel"/>
    <w:tmpl w:val="2EBC63A8"/>
    <w:lvl w:ilvl="0" w:tplc="D1765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E1E48"/>
    <w:multiLevelType w:val="hybridMultilevel"/>
    <w:tmpl w:val="C8B093C8"/>
    <w:lvl w:ilvl="0" w:tplc="FA38BD5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2C25B5"/>
    <w:multiLevelType w:val="hybridMultilevel"/>
    <w:tmpl w:val="AAF05114"/>
    <w:lvl w:ilvl="0" w:tplc="5F500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5522732">
    <w:abstractNumId w:val="3"/>
  </w:num>
  <w:num w:numId="2" w16cid:durableId="1834488409">
    <w:abstractNumId w:val="0"/>
  </w:num>
  <w:num w:numId="3" w16cid:durableId="1170292814">
    <w:abstractNumId w:val="15"/>
  </w:num>
  <w:num w:numId="4" w16cid:durableId="409884850">
    <w:abstractNumId w:val="13"/>
  </w:num>
  <w:num w:numId="5" w16cid:durableId="989485552">
    <w:abstractNumId w:val="5"/>
  </w:num>
  <w:num w:numId="6" w16cid:durableId="946739509">
    <w:abstractNumId w:val="14"/>
  </w:num>
  <w:num w:numId="7" w16cid:durableId="812799211">
    <w:abstractNumId w:val="11"/>
  </w:num>
  <w:num w:numId="8" w16cid:durableId="1295256575">
    <w:abstractNumId w:val="10"/>
  </w:num>
  <w:num w:numId="9" w16cid:durableId="569464775">
    <w:abstractNumId w:val="8"/>
  </w:num>
  <w:num w:numId="10" w16cid:durableId="1583565982">
    <w:abstractNumId w:val="12"/>
  </w:num>
  <w:num w:numId="11" w16cid:durableId="1640332698">
    <w:abstractNumId w:val="1"/>
  </w:num>
  <w:num w:numId="12" w16cid:durableId="611983202">
    <w:abstractNumId w:val="4"/>
  </w:num>
  <w:num w:numId="13" w16cid:durableId="1890267764">
    <w:abstractNumId w:val="7"/>
  </w:num>
  <w:num w:numId="14" w16cid:durableId="1568108701">
    <w:abstractNumId w:val="2"/>
  </w:num>
  <w:num w:numId="15" w16cid:durableId="433013324">
    <w:abstractNumId w:val="6"/>
  </w:num>
  <w:num w:numId="16" w16cid:durableId="210580415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0A"/>
    <w:rsid w:val="00002915"/>
    <w:rsid w:val="00013DF3"/>
    <w:rsid w:val="00031F34"/>
    <w:rsid w:val="00034D52"/>
    <w:rsid w:val="00040E0D"/>
    <w:rsid w:val="00041D86"/>
    <w:rsid w:val="00046E07"/>
    <w:rsid w:val="000523C6"/>
    <w:rsid w:val="00060C8A"/>
    <w:rsid w:val="000669E1"/>
    <w:rsid w:val="00067EE2"/>
    <w:rsid w:val="00073E52"/>
    <w:rsid w:val="00084030"/>
    <w:rsid w:val="0008473D"/>
    <w:rsid w:val="000855D5"/>
    <w:rsid w:val="000877AC"/>
    <w:rsid w:val="00097D3F"/>
    <w:rsid w:val="000A1104"/>
    <w:rsid w:val="000A1457"/>
    <w:rsid w:val="000A47E3"/>
    <w:rsid w:val="000A719C"/>
    <w:rsid w:val="000B3282"/>
    <w:rsid w:val="000B45CA"/>
    <w:rsid w:val="000B4D2F"/>
    <w:rsid w:val="000C47F5"/>
    <w:rsid w:val="000D03F7"/>
    <w:rsid w:val="000E50CE"/>
    <w:rsid w:val="001071A9"/>
    <w:rsid w:val="001074B1"/>
    <w:rsid w:val="00107CA7"/>
    <w:rsid w:val="0011040D"/>
    <w:rsid w:val="00121EA7"/>
    <w:rsid w:val="00127E1D"/>
    <w:rsid w:val="00131E71"/>
    <w:rsid w:val="00141DF6"/>
    <w:rsid w:val="00156C57"/>
    <w:rsid w:val="00161C7C"/>
    <w:rsid w:val="00170B97"/>
    <w:rsid w:val="00181A7C"/>
    <w:rsid w:val="00185F31"/>
    <w:rsid w:val="00194E4D"/>
    <w:rsid w:val="00196321"/>
    <w:rsid w:val="001A6A09"/>
    <w:rsid w:val="001C00FA"/>
    <w:rsid w:val="001C49F0"/>
    <w:rsid w:val="001C61B1"/>
    <w:rsid w:val="001D01AA"/>
    <w:rsid w:val="001D1530"/>
    <w:rsid w:val="001D6655"/>
    <w:rsid w:val="001E58B9"/>
    <w:rsid w:val="001F40BE"/>
    <w:rsid w:val="001F416D"/>
    <w:rsid w:val="00200965"/>
    <w:rsid w:val="002038D6"/>
    <w:rsid w:val="002046A6"/>
    <w:rsid w:val="00217382"/>
    <w:rsid w:val="00222F3F"/>
    <w:rsid w:val="00224F30"/>
    <w:rsid w:val="002406A6"/>
    <w:rsid w:val="00241B4B"/>
    <w:rsid w:val="00273D72"/>
    <w:rsid w:val="00280A46"/>
    <w:rsid w:val="0029229D"/>
    <w:rsid w:val="00292F8C"/>
    <w:rsid w:val="002A5562"/>
    <w:rsid w:val="002B7A0D"/>
    <w:rsid w:val="002C0187"/>
    <w:rsid w:val="002C0315"/>
    <w:rsid w:val="002C30A9"/>
    <w:rsid w:val="002D3E62"/>
    <w:rsid w:val="002D66D6"/>
    <w:rsid w:val="002D67FB"/>
    <w:rsid w:val="002E4489"/>
    <w:rsid w:val="002F49CB"/>
    <w:rsid w:val="002F4E69"/>
    <w:rsid w:val="00305527"/>
    <w:rsid w:val="00307615"/>
    <w:rsid w:val="003158AF"/>
    <w:rsid w:val="00322474"/>
    <w:rsid w:val="00330D30"/>
    <w:rsid w:val="0033112D"/>
    <w:rsid w:val="00331AF5"/>
    <w:rsid w:val="00346801"/>
    <w:rsid w:val="00353598"/>
    <w:rsid w:val="00355ABB"/>
    <w:rsid w:val="003577DE"/>
    <w:rsid w:val="003631FB"/>
    <w:rsid w:val="00366D8B"/>
    <w:rsid w:val="0037040F"/>
    <w:rsid w:val="00374224"/>
    <w:rsid w:val="00374EC0"/>
    <w:rsid w:val="00394442"/>
    <w:rsid w:val="003971AD"/>
    <w:rsid w:val="003B2E74"/>
    <w:rsid w:val="003B36FD"/>
    <w:rsid w:val="003B53E1"/>
    <w:rsid w:val="003B7219"/>
    <w:rsid w:val="003C601A"/>
    <w:rsid w:val="003C7880"/>
    <w:rsid w:val="003D75D2"/>
    <w:rsid w:val="003E0F31"/>
    <w:rsid w:val="003E35BE"/>
    <w:rsid w:val="003F20F9"/>
    <w:rsid w:val="003F4209"/>
    <w:rsid w:val="003F4807"/>
    <w:rsid w:val="003F54E1"/>
    <w:rsid w:val="003F69C3"/>
    <w:rsid w:val="00400B43"/>
    <w:rsid w:val="004069C9"/>
    <w:rsid w:val="00411E1A"/>
    <w:rsid w:val="0041445E"/>
    <w:rsid w:val="00416423"/>
    <w:rsid w:val="0041701F"/>
    <w:rsid w:val="00423792"/>
    <w:rsid w:val="00442D8A"/>
    <w:rsid w:val="004529B0"/>
    <w:rsid w:val="00461876"/>
    <w:rsid w:val="004738B4"/>
    <w:rsid w:val="0047487D"/>
    <w:rsid w:val="004809EC"/>
    <w:rsid w:val="00484B98"/>
    <w:rsid w:val="00486778"/>
    <w:rsid w:val="00490F74"/>
    <w:rsid w:val="00491E96"/>
    <w:rsid w:val="004A003D"/>
    <w:rsid w:val="004A5FA4"/>
    <w:rsid w:val="004B78E5"/>
    <w:rsid w:val="004C6322"/>
    <w:rsid w:val="004D4683"/>
    <w:rsid w:val="004E1287"/>
    <w:rsid w:val="004F0561"/>
    <w:rsid w:val="004F24A5"/>
    <w:rsid w:val="004F33B7"/>
    <w:rsid w:val="00501A66"/>
    <w:rsid w:val="00506AE8"/>
    <w:rsid w:val="00506F9E"/>
    <w:rsid w:val="00512CC5"/>
    <w:rsid w:val="00514753"/>
    <w:rsid w:val="00531E44"/>
    <w:rsid w:val="00533979"/>
    <w:rsid w:val="00534CBA"/>
    <w:rsid w:val="005370D4"/>
    <w:rsid w:val="00537744"/>
    <w:rsid w:val="005416EB"/>
    <w:rsid w:val="00543019"/>
    <w:rsid w:val="00552F30"/>
    <w:rsid w:val="005563CC"/>
    <w:rsid w:val="00557663"/>
    <w:rsid w:val="00572F72"/>
    <w:rsid w:val="00576AC2"/>
    <w:rsid w:val="00581507"/>
    <w:rsid w:val="00590B11"/>
    <w:rsid w:val="00596192"/>
    <w:rsid w:val="005A2255"/>
    <w:rsid w:val="005A2FB6"/>
    <w:rsid w:val="005A7D0C"/>
    <w:rsid w:val="005B0172"/>
    <w:rsid w:val="005B1E65"/>
    <w:rsid w:val="005B2570"/>
    <w:rsid w:val="005D0602"/>
    <w:rsid w:val="005D15D1"/>
    <w:rsid w:val="005D3BFA"/>
    <w:rsid w:val="005D56F3"/>
    <w:rsid w:val="005D589E"/>
    <w:rsid w:val="005E4EC1"/>
    <w:rsid w:val="00641A97"/>
    <w:rsid w:val="00641D36"/>
    <w:rsid w:val="00645859"/>
    <w:rsid w:val="0064659A"/>
    <w:rsid w:val="00646978"/>
    <w:rsid w:val="006561E6"/>
    <w:rsid w:val="0066046D"/>
    <w:rsid w:val="0066098A"/>
    <w:rsid w:val="00662DFF"/>
    <w:rsid w:val="00667A5F"/>
    <w:rsid w:val="00670EB8"/>
    <w:rsid w:val="00675ABD"/>
    <w:rsid w:val="00680328"/>
    <w:rsid w:val="0068123A"/>
    <w:rsid w:val="00685271"/>
    <w:rsid w:val="00694502"/>
    <w:rsid w:val="006A7C7E"/>
    <w:rsid w:val="006B31EA"/>
    <w:rsid w:val="006C0EE4"/>
    <w:rsid w:val="006C2C58"/>
    <w:rsid w:val="006C6096"/>
    <w:rsid w:val="006C728E"/>
    <w:rsid w:val="006D207A"/>
    <w:rsid w:val="006E4126"/>
    <w:rsid w:val="006F01A8"/>
    <w:rsid w:val="006F1AE8"/>
    <w:rsid w:val="006F7EBC"/>
    <w:rsid w:val="00702110"/>
    <w:rsid w:val="00711B46"/>
    <w:rsid w:val="00720AD6"/>
    <w:rsid w:val="0072353A"/>
    <w:rsid w:val="00724E80"/>
    <w:rsid w:val="00726DCA"/>
    <w:rsid w:val="00731BF7"/>
    <w:rsid w:val="007478BB"/>
    <w:rsid w:val="00750E85"/>
    <w:rsid w:val="007520FB"/>
    <w:rsid w:val="00754D33"/>
    <w:rsid w:val="007557C2"/>
    <w:rsid w:val="0076654C"/>
    <w:rsid w:val="00775BE9"/>
    <w:rsid w:val="00781AD7"/>
    <w:rsid w:val="007A5DDC"/>
    <w:rsid w:val="007C2C00"/>
    <w:rsid w:val="007C34E1"/>
    <w:rsid w:val="007C4FEE"/>
    <w:rsid w:val="007C669E"/>
    <w:rsid w:val="007D1C62"/>
    <w:rsid w:val="007D352D"/>
    <w:rsid w:val="007E1E4A"/>
    <w:rsid w:val="00802B18"/>
    <w:rsid w:val="008147F8"/>
    <w:rsid w:val="00817A9A"/>
    <w:rsid w:val="00823F31"/>
    <w:rsid w:val="0083160B"/>
    <w:rsid w:val="008326C4"/>
    <w:rsid w:val="00832F53"/>
    <w:rsid w:val="00844196"/>
    <w:rsid w:val="00845A67"/>
    <w:rsid w:val="00845C0E"/>
    <w:rsid w:val="00846A14"/>
    <w:rsid w:val="00850BF4"/>
    <w:rsid w:val="00851F3B"/>
    <w:rsid w:val="00867172"/>
    <w:rsid w:val="00872DC6"/>
    <w:rsid w:val="0087475C"/>
    <w:rsid w:val="00877B6E"/>
    <w:rsid w:val="00880AC9"/>
    <w:rsid w:val="008815DA"/>
    <w:rsid w:val="00881CCA"/>
    <w:rsid w:val="00885DD8"/>
    <w:rsid w:val="0088613D"/>
    <w:rsid w:val="008B4CCB"/>
    <w:rsid w:val="008C0B40"/>
    <w:rsid w:val="008C1BA2"/>
    <w:rsid w:val="008C1CF5"/>
    <w:rsid w:val="008F0EA8"/>
    <w:rsid w:val="00902641"/>
    <w:rsid w:val="0091191A"/>
    <w:rsid w:val="00915F8E"/>
    <w:rsid w:val="00921EE9"/>
    <w:rsid w:val="0092270B"/>
    <w:rsid w:val="009240A8"/>
    <w:rsid w:val="00925A6E"/>
    <w:rsid w:val="009273A0"/>
    <w:rsid w:val="00946045"/>
    <w:rsid w:val="009513DA"/>
    <w:rsid w:val="0095577C"/>
    <w:rsid w:val="00956120"/>
    <w:rsid w:val="00957861"/>
    <w:rsid w:val="00971A0D"/>
    <w:rsid w:val="00972F96"/>
    <w:rsid w:val="00973455"/>
    <w:rsid w:val="00973DB5"/>
    <w:rsid w:val="0098477F"/>
    <w:rsid w:val="00985C5F"/>
    <w:rsid w:val="009A3D07"/>
    <w:rsid w:val="009A55F8"/>
    <w:rsid w:val="009B79D6"/>
    <w:rsid w:val="009C0FD7"/>
    <w:rsid w:val="009C5387"/>
    <w:rsid w:val="009D1B99"/>
    <w:rsid w:val="009D5111"/>
    <w:rsid w:val="009E40E4"/>
    <w:rsid w:val="009E5844"/>
    <w:rsid w:val="00A05729"/>
    <w:rsid w:val="00A250B5"/>
    <w:rsid w:val="00A26AFC"/>
    <w:rsid w:val="00A273E0"/>
    <w:rsid w:val="00A402EE"/>
    <w:rsid w:val="00A4540A"/>
    <w:rsid w:val="00A50CDE"/>
    <w:rsid w:val="00A52F63"/>
    <w:rsid w:val="00A53CD3"/>
    <w:rsid w:val="00A6113D"/>
    <w:rsid w:val="00A62102"/>
    <w:rsid w:val="00A73718"/>
    <w:rsid w:val="00A75393"/>
    <w:rsid w:val="00A755D4"/>
    <w:rsid w:val="00A75E76"/>
    <w:rsid w:val="00A77187"/>
    <w:rsid w:val="00A83893"/>
    <w:rsid w:val="00A969E0"/>
    <w:rsid w:val="00A979E5"/>
    <w:rsid w:val="00AA0A4E"/>
    <w:rsid w:val="00AD5831"/>
    <w:rsid w:val="00AD782E"/>
    <w:rsid w:val="00AE0D63"/>
    <w:rsid w:val="00AE1276"/>
    <w:rsid w:val="00AE2CE4"/>
    <w:rsid w:val="00AE4AD4"/>
    <w:rsid w:val="00AF0EC6"/>
    <w:rsid w:val="00AF5733"/>
    <w:rsid w:val="00B00958"/>
    <w:rsid w:val="00B0199B"/>
    <w:rsid w:val="00B02368"/>
    <w:rsid w:val="00B026DA"/>
    <w:rsid w:val="00B13447"/>
    <w:rsid w:val="00B14943"/>
    <w:rsid w:val="00B176B0"/>
    <w:rsid w:val="00B200D0"/>
    <w:rsid w:val="00B23247"/>
    <w:rsid w:val="00B2393F"/>
    <w:rsid w:val="00B42EDD"/>
    <w:rsid w:val="00B44B15"/>
    <w:rsid w:val="00B55954"/>
    <w:rsid w:val="00B606C5"/>
    <w:rsid w:val="00B61C5E"/>
    <w:rsid w:val="00B82C80"/>
    <w:rsid w:val="00B963A6"/>
    <w:rsid w:val="00BA37F9"/>
    <w:rsid w:val="00BA562F"/>
    <w:rsid w:val="00BB36DF"/>
    <w:rsid w:val="00BD01DE"/>
    <w:rsid w:val="00BD718B"/>
    <w:rsid w:val="00BF401D"/>
    <w:rsid w:val="00C030C6"/>
    <w:rsid w:val="00C11A23"/>
    <w:rsid w:val="00C33F32"/>
    <w:rsid w:val="00C346F2"/>
    <w:rsid w:val="00C36B4B"/>
    <w:rsid w:val="00C43443"/>
    <w:rsid w:val="00C6090C"/>
    <w:rsid w:val="00C649AA"/>
    <w:rsid w:val="00C72DAA"/>
    <w:rsid w:val="00C76F13"/>
    <w:rsid w:val="00C83873"/>
    <w:rsid w:val="00C923F9"/>
    <w:rsid w:val="00C94C13"/>
    <w:rsid w:val="00CA2B38"/>
    <w:rsid w:val="00CB2B9D"/>
    <w:rsid w:val="00CB54B0"/>
    <w:rsid w:val="00CB5630"/>
    <w:rsid w:val="00CC0C8C"/>
    <w:rsid w:val="00CC108C"/>
    <w:rsid w:val="00CC498F"/>
    <w:rsid w:val="00CC4BD6"/>
    <w:rsid w:val="00CD1CD2"/>
    <w:rsid w:val="00CE48D6"/>
    <w:rsid w:val="00CF729A"/>
    <w:rsid w:val="00D22A18"/>
    <w:rsid w:val="00D2497D"/>
    <w:rsid w:val="00D26272"/>
    <w:rsid w:val="00D27046"/>
    <w:rsid w:val="00D30C34"/>
    <w:rsid w:val="00D311CC"/>
    <w:rsid w:val="00D36871"/>
    <w:rsid w:val="00D45AB2"/>
    <w:rsid w:val="00D54E88"/>
    <w:rsid w:val="00D556BC"/>
    <w:rsid w:val="00D617D0"/>
    <w:rsid w:val="00D67DD3"/>
    <w:rsid w:val="00D73FB7"/>
    <w:rsid w:val="00D75550"/>
    <w:rsid w:val="00D760F4"/>
    <w:rsid w:val="00D818CC"/>
    <w:rsid w:val="00D81CA5"/>
    <w:rsid w:val="00DA3894"/>
    <w:rsid w:val="00DA5E39"/>
    <w:rsid w:val="00DB116A"/>
    <w:rsid w:val="00DC0D8D"/>
    <w:rsid w:val="00DC2B10"/>
    <w:rsid w:val="00DC5962"/>
    <w:rsid w:val="00DD354A"/>
    <w:rsid w:val="00DD3864"/>
    <w:rsid w:val="00DF20F1"/>
    <w:rsid w:val="00DF2F34"/>
    <w:rsid w:val="00DF5AA6"/>
    <w:rsid w:val="00E14C77"/>
    <w:rsid w:val="00E14E9F"/>
    <w:rsid w:val="00E171F8"/>
    <w:rsid w:val="00E23052"/>
    <w:rsid w:val="00E26115"/>
    <w:rsid w:val="00E318C1"/>
    <w:rsid w:val="00E32517"/>
    <w:rsid w:val="00E359EF"/>
    <w:rsid w:val="00E3784E"/>
    <w:rsid w:val="00E43430"/>
    <w:rsid w:val="00E5799C"/>
    <w:rsid w:val="00E6392E"/>
    <w:rsid w:val="00E66B90"/>
    <w:rsid w:val="00E74F1E"/>
    <w:rsid w:val="00E758CC"/>
    <w:rsid w:val="00E75AAE"/>
    <w:rsid w:val="00E87D13"/>
    <w:rsid w:val="00E93D81"/>
    <w:rsid w:val="00E947F6"/>
    <w:rsid w:val="00E94F14"/>
    <w:rsid w:val="00EA5586"/>
    <w:rsid w:val="00EB24FE"/>
    <w:rsid w:val="00ED2317"/>
    <w:rsid w:val="00ED3566"/>
    <w:rsid w:val="00ED3847"/>
    <w:rsid w:val="00EE0476"/>
    <w:rsid w:val="00EF526A"/>
    <w:rsid w:val="00F06702"/>
    <w:rsid w:val="00F120A1"/>
    <w:rsid w:val="00F26AC4"/>
    <w:rsid w:val="00F2723A"/>
    <w:rsid w:val="00F47681"/>
    <w:rsid w:val="00F56F45"/>
    <w:rsid w:val="00F65D67"/>
    <w:rsid w:val="00F65DDF"/>
    <w:rsid w:val="00F707FC"/>
    <w:rsid w:val="00F72E61"/>
    <w:rsid w:val="00F76101"/>
    <w:rsid w:val="00F82CB6"/>
    <w:rsid w:val="00F860AB"/>
    <w:rsid w:val="00F8691A"/>
    <w:rsid w:val="00F95A2C"/>
    <w:rsid w:val="00FA204C"/>
    <w:rsid w:val="00FA2DCB"/>
    <w:rsid w:val="00FA356B"/>
    <w:rsid w:val="00FB2C59"/>
    <w:rsid w:val="00FB56CF"/>
    <w:rsid w:val="00FD577E"/>
    <w:rsid w:val="00FD6291"/>
    <w:rsid w:val="00FD67BF"/>
    <w:rsid w:val="00FE3B7F"/>
    <w:rsid w:val="00FE3C4F"/>
    <w:rsid w:val="00FE4179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A444"/>
  <w15:docId w15:val="{A0DF4F6A-0A1E-4757-B582-4BE2FF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1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7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DCDB-613B-461C-A251-2F07C65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lee keener</dc:creator>
  <cp:lastModifiedBy>Donna Donald</cp:lastModifiedBy>
  <cp:revision>24</cp:revision>
  <cp:lastPrinted>2023-06-23T13:39:00Z</cp:lastPrinted>
  <dcterms:created xsi:type="dcterms:W3CDTF">2023-06-16T18:25:00Z</dcterms:created>
  <dcterms:modified xsi:type="dcterms:W3CDTF">2023-06-23T13:41:00Z</dcterms:modified>
</cp:coreProperties>
</file>